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333A9F9" w:rsidR="004F5A84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7</w:t>
      </w:r>
      <w:r w:rsidR="00A5528C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9</w:t>
      </w: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</w:t>
      </w:r>
      <w:r w:rsidR="00E478BF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2</w:t>
      </w:r>
    </w:p>
    <w:p w14:paraId="5F270A83" w14:textId="572BABF8" w:rsidR="004F5A84" w:rsidRPr="00A5528C" w:rsidRDefault="00E478BF" w:rsidP="00E478BF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 xml:space="preserve">GIRONE </w:t>
      </w:r>
      <w:r w:rsidR="00B35FC0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B</w:t>
      </w:r>
    </w:p>
    <w:p w14:paraId="7FDF61E6" w14:textId="6CAC6591" w:rsidR="00E478BF" w:rsidRPr="00A5528C" w:rsidRDefault="00E478BF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4A9F1097" w:rsidR="009E3E1E" w:rsidRPr="00A5528C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A5528C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A5528C">
        <w:rPr>
          <w:rStyle w:val="Enfasigrassetto"/>
          <w:rFonts w:ascii="Marselis OT" w:hAnsi="Marselis OT" w:cs="MarselisPro-Bold"/>
          <w:sz w:val="44"/>
          <w:szCs w:val="44"/>
        </w:rPr>
        <w:t>2023</w:t>
      </w:r>
      <w:r w:rsidRPr="00A5528C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A5528C" w:rsidRPr="00A5528C">
        <w:rPr>
          <w:rStyle w:val="Enfasigrassetto"/>
          <w:rFonts w:ascii="Marselis OT" w:hAnsi="Marselis OT" w:cs="MarselisPro-Bold"/>
          <w:sz w:val="44"/>
          <w:szCs w:val="44"/>
        </w:rPr>
        <w:t>4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5528C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528C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5528C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528C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08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0366A8F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107FDF4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21DB835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3C9ED6D0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0A440FD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3A22AE" w14:paraId="279FF9B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0301919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6D0A395F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2E8C912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3A22AE" w14:paraId="0597A76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5CD0ECB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471BF118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2832281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5305CA8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66BF2AF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0057243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049BBE6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3A22AE" w14:paraId="5090FD5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58F3AA2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621F4FE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3365D7CD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D62F2A" w:rsidRPr="003A22AE" w14:paraId="7A74E1B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059A73F0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2B94EC5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6BB37D2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29866A6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2A03570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3A22AE" w14:paraId="1C6FF6B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6F51218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36CB1CA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5CE9D60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3A22AE" w14:paraId="1D6A718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3D34142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FF8210D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3E43A51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3A22AE" w14:paraId="4B77163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63837C2A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518B331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4C83539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3A22AE" w14:paraId="6E79C19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35B6F43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51FFC39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79421D5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D62F2A" w:rsidRPr="003A22AE" w14:paraId="4DECFC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3546E54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tto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5AECC32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7AF3A1F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1D370DC0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6C58856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3A22AE" w14:paraId="21D69A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724BC47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54D9EA26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4895622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3A22AE" w14:paraId="00E8994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2159DBA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243939FC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06D19E21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3A22AE" w14:paraId="4897A5C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21BCA34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4A3C043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3861248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3A22AE" w14:paraId="3D34F22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24B6CA9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214D048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3FFDC12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D62F2A" w:rsidRPr="003A22AE" w14:paraId="654DD81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778B1F7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9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tto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23F71A1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2D75991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1B57B21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46D02AB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3A22AE" w14:paraId="1351C3B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0E09DCDA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3D91D668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573BB7E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3A22AE" w14:paraId="57B9D58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306C9FC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0E2678A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086EEA9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3A22AE" w14:paraId="689A10C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5E2D898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60AC50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531C6C9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3A22AE" w14:paraId="3B36647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27E41D6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1D34711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5CE80ED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D62F2A" w:rsidRPr="003A22AE" w14:paraId="5AE22D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38B08784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</w:t>
            </w:r>
            <w:proofErr w:type="gramStart"/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</w:t>
            </w:r>
            <w:proofErr w:type="gramEnd"/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23A9701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1102505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5EE62B1C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0217EEB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3A22AE" w14:paraId="2A7C025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76CC5DC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73A6FAA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44C5FC7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3A22AE" w14:paraId="45A2F49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34DB6E9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DC8FC34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1DFF237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317A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109F69E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32666B4D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2A715B1F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3A22AE" w14:paraId="025B6ED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2BB2B2E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0A2464B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6C48A40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D62F2A" w:rsidRPr="003A22AE" w14:paraId="386B12C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6650" w14:textId="656598AA" w:rsidR="009F4574" w:rsidRPr="001E25AE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1F9CDE89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6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630708F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2AA243E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32583E5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4C377D6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3A22AE" w14:paraId="42ADCEB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57AEFED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422AF00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42E86CE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3A22AE" w14:paraId="65004AA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1545E10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44677FD2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6CE6419F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3A22AE" w14:paraId="0B009F7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1BC09CC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2130126D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40EB2FB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3A22AE" w14:paraId="470739F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7B15081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06CB8B2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0E5E5E9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D62F2A" w:rsidRPr="003A22AE" w14:paraId="4EF3250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D915" w14:textId="77777777" w:rsid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DF1AC05" w14:textId="25184DCC" w:rsidR="00B35FC0" w:rsidRPr="001E25AE" w:rsidRDefault="00B35FC0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22B13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104" w14:textId="77777777" w:rsid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0E1219D" w14:textId="77777777" w:rsidR="00E76C67" w:rsidRPr="001E25AE" w:rsidRDefault="00E76C67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18692609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7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5A95F6A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19DCE70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2920B66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7268868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649C64C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7741A3A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66181B9F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07A9DBF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3A22AE" w14:paraId="07B9AC4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18B3FEC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798ADDBF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79DF3F2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3A22AE" w14:paraId="538A8F5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140D155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3A5A0A0F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69D4604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3A22AE" w14:paraId="6623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6A601FDC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724B5CF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02C199D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D62F2A" w:rsidRPr="003A22AE" w14:paraId="43109A1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1E5944F9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9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3A22AE" w14:paraId="1C92A2A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29820AD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4A613AFC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74FDAEB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3A22AE" w14:paraId="16EB1E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0CDBD34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2ABB7CF1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3A8119D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3A22AE" w14:paraId="25A4B0A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75CCDBC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7161C4EC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15A63CF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3A22AE" w14:paraId="4C07FDB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65ABE8F3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1A105418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0E7C648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3A010D5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4F45573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02D0E0C2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3A40793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D62F2A" w:rsidRPr="003A22AE" w14:paraId="4DE1AEB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A7E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D81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3FA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1B55F242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-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 nov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5FC0" w:rsidRPr="003A22AE" w14:paraId="2DE04E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60ADF23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5EC2ACB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694F3A4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3A22AE" w14:paraId="5048FF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0738E1C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5FAAF545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246F7421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3A22AE" w14:paraId="10B2338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10F9A28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00AB13D5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1AE22C3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3A22AE" w14:paraId="1D1D56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7B2B29A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4EB5B7E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1D3A556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3A22AE" w14:paraId="0DC527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77B7B19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6EC490A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09F6415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D62F2A" w:rsidRPr="003A22AE" w14:paraId="630EEC6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C11" w14:textId="6E63DD75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F89C" w14:textId="399D9B84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49BE" w14:textId="6D35878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E76C67" w:rsidRPr="001E25AE" w14:paraId="082A40D6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8EE" w14:textId="4654E021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26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nov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462847F2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F448" w14:textId="04BED9A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43D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8E" w14:textId="42A5E8A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1E25AE" w14:paraId="44D511BF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7E6" w14:textId="17DAD6D7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2E3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802" w14:textId="6C7A720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1E25AE" w14:paraId="581BD88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B13E" w14:textId="1D73A4C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DBC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B056" w14:textId="3A80DB7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1E25AE" w14:paraId="5E64521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055E" w14:textId="2D500F2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BD1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482" w14:textId="148F6D3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1E25AE" w14:paraId="6651A64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A8D" w14:textId="031C9E83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BCB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2B0" w14:textId="095942C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E76C67" w:rsidRPr="001E25AE" w14:paraId="3FB9CC4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8F7C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9522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3AC1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4351B882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17C" w14:textId="66B251E5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1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058E46F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33BC" w14:textId="77D525C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8B57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C7D" w14:textId="7E2218E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1E25AE" w14:paraId="2CBB8D29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D07E" w14:textId="7C1F0A0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4C4A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768B" w14:textId="50C68E8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1E25AE" w14:paraId="2991BBF8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F7E" w14:textId="49FA7D6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733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9B83" w14:textId="300F0E9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1E25AE" w14:paraId="0E4A764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E897" w14:textId="14BA436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DE58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A89E" w14:textId="382B1A19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1E25AE" w14:paraId="69BCA49F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3E5" w14:textId="7F1F6F6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F2E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C44" w14:textId="2238835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E76C67" w:rsidRPr="001E25AE" w14:paraId="1A350FBE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31E4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B0A0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B7D5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07DFBFF4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A9B2" w14:textId="2D35094B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410B4109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B8B5" w14:textId="4B85465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0B7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F63" w14:textId="570AD17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1E25AE" w14:paraId="39569D8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AB6" w14:textId="18E75DD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D27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6BB" w14:textId="2C26D9A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1E25AE" w14:paraId="6163413D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6FD" w14:textId="38E210A2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DAA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FDB" w14:textId="62ADC59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1E25AE" w14:paraId="1D625CA2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A497" w14:textId="5D225FD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01E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1E2" w14:textId="79AE8CD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1E25AE" w14:paraId="21152016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68CD" w14:textId="2B95304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D6C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CB67" w14:textId="1CCAEDD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E76C67" w:rsidRPr="001E25AE" w14:paraId="2DDE21E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B486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4BED" w14:textId="77777777" w:rsidR="00E76C67" w:rsidRPr="001E25AE" w:rsidRDefault="00E76C67" w:rsidP="0063560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955E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E76C67" w:rsidRPr="001E25AE" w14:paraId="1B9419A5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923" w14:textId="77777777" w:rsidR="00E76C67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6D80A48" w14:textId="77777777" w:rsidR="00B35FC0" w:rsidRDefault="00B35FC0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DC82E5B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7CF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65D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2C15C3BB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C29" w14:textId="2CF424D0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1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4BCB3FE6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7AC" w14:textId="42AD804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A0D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305" w14:textId="2178595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1E25AE" w14:paraId="304C60B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8C6" w14:textId="55BA82D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B531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370" w14:textId="75ECB36C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1E25AE" w14:paraId="5E181F97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C85" w14:textId="385B750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B90F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045" w14:textId="2094D77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1E25AE" w14:paraId="04EC586E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C9B" w14:textId="63F6618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2D9A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37DF" w14:textId="3C494D0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1E25AE" w14:paraId="093BF69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3572" w14:textId="33847E9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D2D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71" w14:textId="06FD64D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E76C67" w:rsidRPr="001E25AE" w14:paraId="3222131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AE35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2043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91AA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220F2500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BF4F" w14:textId="5E8EF259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3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2E23CD57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8AC" w14:textId="66C9E2E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26C0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C8A" w14:textId="7B14734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1E25AE" w14:paraId="3F89A51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48F7" w14:textId="0543C28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F4B5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C0CE" w14:textId="0409643D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1E25AE" w14:paraId="4DD050C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E9D5" w14:textId="2B6BD33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EDF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739" w14:textId="66517C7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1E25AE" w14:paraId="37A6EF57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4AF" w14:textId="2E29F301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7CBC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05FF" w14:textId="049BBFE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1E25AE" w14:paraId="5AC61C9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9F12" w14:textId="7A08FD5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D70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E87F" w14:textId="08963F1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76C67" w:rsidRPr="001E25AE" w14:paraId="0A6C15EE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ED91" w14:textId="77777777" w:rsidR="00E76C67" w:rsidRDefault="00E76C67" w:rsidP="00E76C67">
            <w:pPr>
              <w:spacing w:after="0" w:line="240" w:lineRule="auto"/>
              <w:rPr>
                <w:rFonts w:ascii="Marselis OT" w:hAnsi="Marselis OT" w:cs="Calibr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B575" w14:textId="77777777" w:rsidR="00E76C67" w:rsidRPr="001E25AE" w:rsidRDefault="00E76C67" w:rsidP="00E76C67">
            <w:pPr>
              <w:spacing w:after="0" w:line="240" w:lineRule="auto"/>
              <w:jc w:val="center"/>
              <w:rPr>
                <w:rFonts w:ascii="Marselis OT" w:hAnsi="Marselis OT" w:cs="Calibri"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24EA" w14:textId="77777777" w:rsidR="00E76C67" w:rsidRDefault="00E76C67" w:rsidP="00E76C67">
            <w:pPr>
              <w:spacing w:after="0" w:line="240" w:lineRule="auto"/>
              <w:rPr>
                <w:rFonts w:ascii="Marselis OT" w:hAnsi="Marselis OT" w:cs="Calibri"/>
                <w:color w:val="000000"/>
                <w:sz w:val="20"/>
                <w:szCs w:val="20"/>
              </w:rPr>
            </w:pPr>
          </w:p>
        </w:tc>
      </w:tr>
      <w:tr w:rsidR="00E76C67" w:rsidRPr="001E25AE" w14:paraId="7B039D8C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8845" w14:textId="71E0F7CA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B35FC0" w:rsidRPr="001E25AE" w14:paraId="6CBDA4F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5EF" w14:textId="4F1000F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8840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4B4" w14:textId="4723257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1E25AE" w14:paraId="7B7955C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17FC" w14:textId="65763873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007B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1AB" w14:textId="65BD01E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1E25AE" w14:paraId="440DAA77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36E" w14:textId="5F2D5E31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C85F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D6A1" w14:textId="2CC57B3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1E25AE" w14:paraId="7EF5F402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81D" w14:textId="6E593D29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C50D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7FBA" w14:textId="6485334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B35FC0" w:rsidRPr="001E25AE" w14:paraId="628AEA8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F114" w14:textId="4DABF42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BF3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2166" w14:textId="5B98289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E76C67" w:rsidRPr="001E25AE" w14:paraId="59B0EB63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92A0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C7A3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4F1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73223263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CFF" w14:textId="060B12E8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6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B35FC0" w:rsidRPr="001E25AE" w14:paraId="19E2161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F4A2" w14:textId="478A008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974A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A59" w14:textId="1089613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1E25AE" w14:paraId="7D9FE55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9C82" w14:textId="4A233FC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D3C6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906" w14:textId="7E94110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1E25AE" w14:paraId="5983114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2665" w14:textId="7F4BE72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61B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590" w14:textId="5B4C56AC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1E25AE" w14:paraId="4C0DCB46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4C5" w14:textId="7F43FEC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47B9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9DA" w14:textId="6B2BE6D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1E25AE" w14:paraId="4E37335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166B" w14:textId="7AAAB94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67B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CDD5" w14:textId="504C6C22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E76C67" w:rsidRPr="001E25AE" w14:paraId="5821FD08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96A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C551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E26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14CBF7CF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4F5" w14:textId="67B0D5E8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4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B35FC0" w:rsidRPr="001E25AE" w14:paraId="7687A8B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AA4" w14:textId="66CF22F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D97E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09E" w14:textId="7EDD5234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35FC0" w:rsidRPr="001E25AE" w14:paraId="753B1EEF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0125" w14:textId="113B195A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DAB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22D" w14:textId="367FD1E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35FC0" w:rsidRPr="001E25AE" w14:paraId="38A3FB25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A591" w14:textId="28B781F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977F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BAA" w14:textId="4914A4D2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B35FC0" w:rsidRPr="001E25AE" w14:paraId="3EBBBA3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1BD" w14:textId="05D4CC31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439" w14:textId="7777777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120" w14:textId="24845385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B35FC0" w:rsidRPr="001E25AE" w14:paraId="38286F4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9ACE" w14:textId="4E4439DE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2BC" w14:textId="528F1ED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CE3B" w14:textId="3BB6CA6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E76C67" w:rsidRPr="001E25AE" w14:paraId="71C3EE6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6F0B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E918" w14:textId="53E4B1F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E700" w14:textId="77777777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E76C67" w:rsidRPr="001E25AE" w14:paraId="52F325D1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9628" w14:textId="4E5B39E1" w:rsidR="00E76C67" w:rsidRPr="001E25AE" w:rsidRDefault="00E76C67" w:rsidP="00635608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1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B35FC0" w:rsidRPr="001E25AE" w14:paraId="5CFCE425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FFC" w14:textId="0EF7F05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7750" w14:textId="201DAA3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2010" w14:textId="15EBCA2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BF Balducci H.R. Macerata</w:t>
            </w:r>
          </w:p>
        </w:tc>
      </w:tr>
      <w:tr w:rsidR="00B35FC0" w:rsidRPr="001E25AE" w14:paraId="46D8710D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5394" w14:textId="1BC3DB22" w:rsidR="00B35FC0" w:rsidRPr="001E25AE" w:rsidRDefault="00052CD8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U.S.</w:t>
            </w:r>
            <w:r w:rsidR="00B35FC0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370" w14:textId="7A251832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E1B" w14:textId="6354E0E6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B35FC0" w:rsidRPr="001E25AE" w14:paraId="328A8159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D5E3" w14:textId="1916553F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152" w14:textId="05612CEA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A5E" w14:textId="4C5B5310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B35FC0" w:rsidRPr="001E25AE" w14:paraId="5C249FE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0E13" w14:textId="5A200068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11C" w14:textId="1622A92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571B" w14:textId="0312C32B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Offanengo</w:t>
            </w:r>
          </w:p>
        </w:tc>
      </w:tr>
      <w:tr w:rsidR="00B35FC0" w:rsidRPr="001E25AE" w14:paraId="4DA2F12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C0D" w14:textId="21320E3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4F5A84">
              <w:rPr>
                <w:rFonts w:cstheme="minorHAnsi"/>
                <w:bCs/>
                <w:noProof/>
                <w:sz w:val="72"/>
                <w:szCs w:val="7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E2E81A" wp14:editId="5F6E2042">
                      <wp:simplePos x="0" y="0"/>
                      <wp:positionH relativeFrom="page">
                        <wp:posOffset>-718820</wp:posOffset>
                      </wp:positionH>
                      <wp:positionV relativeFrom="paragraph">
                        <wp:posOffset>742950</wp:posOffset>
                      </wp:positionV>
                      <wp:extent cx="7562850" cy="1382395"/>
                      <wp:effectExtent l="0" t="0" r="0" b="825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3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4D6E8" w14:textId="77777777" w:rsidR="00B35FC0" w:rsidRPr="002B5D81" w:rsidRDefault="00B35FC0" w:rsidP="00657ADF">
                                  <w:pPr>
                                    <w:jc w:val="center"/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5D81"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EGA VOLLEY FEMMINILE</w:t>
                                  </w:r>
                                </w:p>
                                <w:p w14:paraId="6C155753" w14:textId="77777777" w:rsidR="00B35FC0" w:rsidRPr="00855D0A" w:rsidRDefault="00B35FC0" w:rsidP="00657ADF">
                                  <w:pPr>
                                    <w:jc w:val="center"/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55D0A"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iazzale Gabrio Piola, 14 –210131 Milano | Tel. +39 02.89.36.37.38 | Fax +39 02.89.36.37.50 | Mail: info@legavolleyfemminile.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E81A" id="Casella di testo 1" o:spid="_x0000_s1027" type="#_x0000_t202" style="position:absolute;margin-left:-56.6pt;margin-top:58.5pt;width:595.5pt;height:1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" fillcolor="#ff23b0" stroked="f" strokeweight=".5pt">
                      <v:textbox>
                        <w:txbxContent>
                          <w:p w14:paraId="3EE4D6E8" w14:textId="77777777" w:rsidR="00B35FC0" w:rsidRPr="002B5D81" w:rsidRDefault="00B35FC0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B35FC0" w:rsidRPr="00855D0A" w:rsidRDefault="00B35FC0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99D" w14:textId="66C886E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365" w14:textId="07E1EC05" w:rsidR="00B35FC0" w:rsidRPr="001E25AE" w:rsidRDefault="00B35FC0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</w:tbl>
    <w:p w14:paraId="1525A6D0" w14:textId="1ED87499" w:rsidR="00657ADF" w:rsidRPr="00657ADF" w:rsidRDefault="00657ADF" w:rsidP="00657ADF">
      <w:pPr>
        <w:rPr>
          <w:rFonts w:ascii="Marselis OT" w:hAnsi="Marselis OT"/>
        </w:rPr>
      </w:pPr>
    </w:p>
    <w:sectPr w:rsidR="00657ADF" w:rsidRPr="00657ADF" w:rsidSect="00CF5602">
      <w:footerReference w:type="default" r:id="rId9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F4B8" w14:textId="77777777" w:rsidR="00C100E8" w:rsidRDefault="00C100E8" w:rsidP="00302591">
      <w:pPr>
        <w:spacing w:after="0" w:line="240" w:lineRule="auto"/>
      </w:pPr>
      <w:r>
        <w:separator/>
      </w:r>
    </w:p>
  </w:endnote>
  <w:endnote w:type="continuationSeparator" w:id="0">
    <w:p w14:paraId="1ECABB40" w14:textId="77777777" w:rsidR="00C100E8" w:rsidRDefault="00C100E8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4EB02FDA" w:rsidR="000A1E85" w:rsidRPr="00A5528C" w:rsidRDefault="00CB146C" w:rsidP="00E17FCE">
    <w:pPr>
      <w:pStyle w:val="Pidipagina"/>
      <w:jc w:val="right"/>
      <w:rPr>
        <w:rFonts w:ascii="Marselis OT" w:hAnsi="Marselis OT" w:cs="MarselisPro"/>
        <w:color w:val="000000" w:themeColor="text1"/>
        <w:sz w:val="40"/>
        <w:szCs w:val="40"/>
      </w:rPr>
    </w:pPr>
    <w:r w:rsidRPr="00A5528C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A5528C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A5528C">
      <w:rPr>
        <w:rFonts w:ascii="Marselis OT" w:hAnsi="Marselis OT" w:cs="MarselisPro"/>
        <w:color w:val="FF23B0"/>
        <w:sz w:val="40"/>
        <w:szCs w:val="40"/>
      </w:rPr>
      <w:t>7</w:t>
    </w:r>
    <w:r w:rsidR="00A5528C">
      <w:rPr>
        <w:rFonts w:ascii="Marselis OT" w:hAnsi="Marselis OT" w:cs="MarselisPro"/>
        <w:color w:val="FF23B0"/>
        <w:sz w:val="40"/>
        <w:szCs w:val="40"/>
      </w:rPr>
      <w:t>9</w:t>
    </w:r>
    <w:r w:rsidRPr="00A5528C">
      <w:rPr>
        <w:rFonts w:ascii="Marselis OT" w:hAnsi="Marselis OT" w:cs="MarselisPro"/>
        <w:color w:val="FF23B0"/>
        <w:sz w:val="40"/>
        <w:szCs w:val="40"/>
      </w:rPr>
      <w:t>° CAMPIONATO SERIE A</w:t>
    </w:r>
    <w:r w:rsidR="00A5528C">
      <w:rPr>
        <w:rFonts w:ascii="Marselis OT" w:hAnsi="Marselis OT" w:cs="MarselisPro"/>
        <w:color w:val="FF23B0"/>
        <w:sz w:val="40"/>
        <w:szCs w:val="40"/>
      </w:rPr>
      <w:t>2</w:t>
    </w:r>
    <w:r w:rsidR="00266F0C" w:rsidRPr="00A5528C">
      <w:rPr>
        <w:rFonts w:ascii="Marselis OT" w:hAnsi="Marselis OT" w:cs="MarselisPro"/>
        <w:color w:val="FF23B0"/>
        <w:sz w:val="40"/>
        <w:szCs w:val="40"/>
      </w:rPr>
      <w:t xml:space="preserve"> 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47C4" w14:textId="77777777" w:rsidR="00C100E8" w:rsidRDefault="00C100E8" w:rsidP="00302591">
      <w:pPr>
        <w:spacing w:after="0" w:line="240" w:lineRule="auto"/>
      </w:pPr>
      <w:r>
        <w:separator/>
      </w:r>
    </w:p>
  </w:footnote>
  <w:footnote w:type="continuationSeparator" w:id="0">
    <w:p w14:paraId="2D3C58C3" w14:textId="77777777" w:rsidR="00C100E8" w:rsidRDefault="00C100E8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2CD8"/>
    <w:rsid w:val="00054D06"/>
    <w:rsid w:val="00056C4F"/>
    <w:rsid w:val="00084B2B"/>
    <w:rsid w:val="000A1E85"/>
    <w:rsid w:val="000B60F2"/>
    <w:rsid w:val="000D7A73"/>
    <w:rsid w:val="000F3111"/>
    <w:rsid w:val="000F7881"/>
    <w:rsid w:val="001A1D3A"/>
    <w:rsid w:val="001A79F5"/>
    <w:rsid w:val="001D0460"/>
    <w:rsid w:val="001D3503"/>
    <w:rsid w:val="001E25AE"/>
    <w:rsid w:val="001E7000"/>
    <w:rsid w:val="001F669D"/>
    <w:rsid w:val="002043A8"/>
    <w:rsid w:val="002053CC"/>
    <w:rsid w:val="00240F7E"/>
    <w:rsid w:val="00254334"/>
    <w:rsid w:val="002547EC"/>
    <w:rsid w:val="00266150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A6D88"/>
    <w:rsid w:val="005C285D"/>
    <w:rsid w:val="005F6047"/>
    <w:rsid w:val="00626236"/>
    <w:rsid w:val="006432BC"/>
    <w:rsid w:val="00651C33"/>
    <w:rsid w:val="00657A70"/>
    <w:rsid w:val="00657ADF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9605F"/>
    <w:rsid w:val="009B113F"/>
    <w:rsid w:val="009C2CC5"/>
    <w:rsid w:val="009C7983"/>
    <w:rsid w:val="009D1CCB"/>
    <w:rsid w:val="009E3A36"/>
    <w:rsid w:val="009E3E1E"/>
    <w:rsid w:val="009F4574"/>
    <w:rsid w:val="00A05B14"/>
    <w:rsid w:val="00A130EC"/>
    <w:rsid w:val="00A15903"/>
    <w:rsid w:val="00A31B5E"/>
    <w:rsid w:val="00A43DCB"/>
    <w:rsid w:val="00A54707"/>
    <w:rsid w:val="00A5528C"/>
    <w:rsid w:val="00A93BB1"/>
    <w:rsid w:val="00AE1CCF"/>
    <w:rsid w:val="00B279F1"/>
    <w:rsid w:val="00B35FC0"/>
    <w:rsid w:val="00B4795F"/>
    <w:rsid w:val="00B55B73"/>
    <w:rsid w:val="00B66252"/>
    <w:rsid w:val="00B66B22"/>
    <w:rsid w:val="00B863FB"/>
    <w:rsid w:val="00C100E8"/>
    <w:rsid w:val="00C21E2B"/>
    <w:rsid w:val="00C2703E"/>
    <w:rsid w:val="00C724EF"/>
    <w:rsid w:val="00C74F0E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478BF"/>
    <w:rsid w:val="00E53984"/>
    <w:rsid w:val="00E76336"/>
    <w:rsid w:val="00E76C67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515D8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4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8</cp:revision>
  <cp:lastPrinted>2022-07-28T09:43:00Z</cp:lastPrinted>
  <dcterms:created xsi:type="dcterms:W3CDTF">2022-08-23T10:26:00Z</dcterms:created>
  <dcterms:modified xsi:type="dcterms:W3CDTF">2023-08-10T09:37:00Z</dcterms:modified>
</cp:coreProperties>
</file>